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F0B11" w14:textId="72064273" w:rsidR="003D5366" w:rsidRDefault="008D333B" w:rsidP="00C4620B">
      <w:pPr>
        <w:spacing w:after="0" w:line="360" w:lineRule="auto"/>
        <w:ind w:left="2" w:right="-660" w:firstLine="1"/>
        <w:jc w:val="right"/>
        <w:rPr>
          <w:rFonts w:ascii="Segoe UI" w:hAnsi="Segoe UI" w:cs="Segoe UI"/>
          <w:b/>
          <w:sz w:val="20"/>
          <w:szCs w:val="20"/>
          <w:lang w:val="es-MX" w:eastAsia="es-MX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0"/>
          <w:szCs w:val="20"/>
          <w:lang w:val="es-MX" w:eastAsia="es-MX"/>
        </w:rPr>
        <w:drawing>
          <wp:inline distT="0" distB="0" distL="0" distR="0" wp14:anchorId="753034DA" wp14:editId="1DC29181">
            <wp:extent cx="1215342" cy="911575"/>
            <wp:effectExtent l="0" t="0" r="0" b="3175"/>
            <wp:docPr id="849253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3286" name="Imagen 8492532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833" cy="9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102">
        <w:rPr>
          <w:rFonts w:ascii="Segoe UI" w:hAnsi="Segoe UI" w:cs="Segoe UI"/>
          <w:b/>
          <w:sz w:val="20"/>
          <w:szCs w:val="20"/>
          <w:lang w:val="es-MX" w:eastAsia="es-MX"/>
        </w:rPr>
        <w:t xml:space="preserve"> </w:t>
      </w:r>
    </w:p>
    <w:p w14:paraId="7A5C9F9C" w14:textId="087D95C2" w:rsidR="008D333B" w:rsidRDefault="00680477" w:rsidP="008D333B">
      <w:pPr>
        <w:spacing w:after="0" w:line="360" w:lineRule="auto"/>
        <w:ind w:right="-660" w:firstLine="1"/>
        <w:jc w:val="center"/>
        <w:rPr>
          <w:rFonts w:ascii="Gadugi" w:hAnsi="Gadugi" w:cs="Segoe UI"/>
          <w:b/>
          <w:lang w:val="es-MX" w:eastAsia="es-MX"/>
        </w:rPr>
      </w:pPr>
      <w:r>
        <w:rPr>
          <w:rFonts w:ascii="Segoe UI" w:hAnsi="Segoe UI" w:cs="Segoe UI"/>
          <w:b/>
          <w:sz w:val="20"/>
          <w:szCs w:val="20"/>
          <w:lang w:val="es-MX" w:eastAsia="es-MX"/>
        </w:rPr>
        <w:t xml:space="preserve">                            </w:t>
      </w:r>
      <w:r w:rsidR="001F6E36" w:rsidRPr="00E76799">
        <w:rPr>
          <w:rFonts w:ascii="Gadugi" w:hAnsi="Gadugi" w:cs="Segoe UI"/>
          <w:b/>
          <w:lang w:val="es-MX" w:eastAsia="es-MX"/>
        </w:rPr>
        <w:t xml:space="preserve">                                                          </w:t>
      </w:r>
      <w:r w:rsidR="00E76799">
        <w:rPr>
          <w:rFonts w:ascii="Gadugi" w:hAnsi="Gadugi" w:cs="Segoe UI"/>
          <w:b/>
          <w:lang w:val="es-MX" w:eastAsia="es-MX"/>
        </w:rPr>
        <w:t xml:space="preserve">                 </w:t>
      </w:r>
    </w:p>
    <w:p w14:paraId="70717B29" w14:textId="779EE1F6" w:rsidR="008D333B" w:rsidRDefault="008D333B" w:rsidP="00C4620B">
      <w:pPr>
        <w:spacing w:after="0" w:line="360" w:lineRule="auto"/>
        <w:ind w:right="-660" w:firstLine="1"/>
        <w:jc w:val="center"/>
        <w:rPr>
          <w:rFonts w:ascii="Gadugi" w:hAnsi="Gadugi" w:cs="Segoe UI"/>
          <w:b/>
          <w:lang w:val="es-MX" w:eastAsia="es-MX"/>
        </w:rPr>
      </w:pPr>
      <w:r>
        <w:rPr>
          <w:rFonts w:ascii="Gadugi" w:hAnsi="Gadugi" w:cs="Segoe UI"/>
          <w:b/>
          <w:lang w:val="es-MX" w:eastAsia="es-MX"/>
        </w:rPr>
        <w:t>Formato de responsiva – Cambio de programa educativo</w:t>
      </w:r>
    </w:p>
    <w:p w14:paraId="1C2CAEB2" w14:textId="77777777" w:rsidR="008D333B" w:rsidRDefault="008D333B" w:rsidP="00C4620B">
      <w:pPr>
        <w:spacing w:after="0" w:line="360" w:lineRule="auto"/>
        <w:ind w:right="-660" w:firstLine="1"/>
        <w:jc w:val="center"/>
        <w:rPr>
          <w:rFonts w:ascii="Gadugi" w:hAnsi="Gadugi" w:cs="Segoe UI"/>
          <w:b/>
          <w:lang w:val="es-MX" w:eastAsia="es-MX"/>
        </w:rPr>
      </w:pPr>
    </w:p>
    <w:p w14:paraId="402A017F" w14:textId="4390B36C" w:rsidR="00C4620B" w:rsidRDefault="00E76799" w:rsidP="008D333B">
      <w:pPr>
        <w:spacing w:after="0" w:line="360" w:lineRule="auto"/>
        <w:ind w:right="-660" w:firstLine="1"/>
        <w:jc w:val="right"/>
        <w:rPr>
          <w:rFonts w:ascii="Gadugi" w:hAnsi="Gadugi" w:cs="Segoe UI"/>
          <w:lang w:val="es-MX" w:eastAsia="es-MX"/>
        </w:rPr>
      </w:pPr>
      <w:r>
        <w:rPr>
          <w:rFonts w:ascii="Gadugi" w:hAnsi="Gadugi" w:cs="Segoe UI"/>
          <w:b/>
          <w:lang w:val="es-MX" w:eastAsia="es-MX"/>
        </w:rPr>
        <w:t xml:space="preserve"> </w:t>
      </w:r>
      <w:r w:rsidR="001F6E36" w:rsidRPr="00E76799">
        <w:rPr>
          <w:rFonts w:ascii="Gadugi" w:hAnsi="Gadugi" w:cs="Segoe UI"/>
          <w:b/>
          <w:lang w:val="es-MX" w:eastAsia="es-MX"/>
        </w:rPr>
        <w:t xml:space="preserve"> </w:t>
      </w:r>
      <w:r w:rsidR="001F6E36" w:rsidRPr="00E76799">
        <w:rPr>
          <w:rFonts w:ascii="Gadugi" w:hAnsi="Gadugi" w:cs="Segoe UI"/>
          <w:lang w:val="es-MX" w:eastAsia="es-MX"/>
        </w:rPr>
        <w:t>_____________, Ver., a ___ de ____de 202</w:t>
      </w:r>
      <w:r w:rsidR="00C4620B">
        <w:rPr>
          <w:rFonts w:ascii="Gadugi" w:hAnsi="Gadugi" w:cs="Segoe UI"/>
          <w:lang w:val="es-MX" w:eastAsia="es-MX"/>
        </w:rPr>
        <w:t>3</w:t>
      </w:r>
      <w:r w:rsidR="001F6E36" w:rsidRPr="00E76799">
        <w:rPr>
          <w:rFonts w:ascii="Gadugi" w:hAnsi="Gadugi" w:cs="Segoe UI"/>
          <w:lang w:val="es-MX" w:eastAsia="es-MX"/>
        </w:rPr>
        <w:t>.</w:t>
      </w:r>
    </w:p>
    <w:p w14:paraId="7D4F9A69" w14:textId="77777777" w:rsidR="008D333B" w:rsidRPr="00E76799" w:rsidRDefault="008D333B" w:rsidP="008D333B">
      <w:pPr>
        <w:spacing w:after="0" w:line="360" w:lineRule="auto"/>
        <w:ind w:right="-660" w:firstLine="1"/>
        <w:jc w:val="right"/>
        <w:rPr>
          <w:rFonts w:ascii="Gadugi" w:hAnsi="Gadugi" w:cs="Segoe UI"/>
          <w:lang w:val="es-MX" w:eastAsia="es-MX"/>
        </w:rPr>
      </w:pPr>
    </w:p>
    <w:p w14:paraId="698325E2" w14:textId="24BB9738" w:rsidR="006C1237" w:rsidRPr="00E76799" w:rsidRDefault="006B2499" w:rsidP="00C4620B">
      <w:pPr>
        <w:spacing w:after="0" w:line="240" w:lineRule="auto"/>
        <w:ind w:right="-660" w:firstLine="1"/>
        <w:jc w:val="both"/>
        <w:rPr>
          <w:rFonts w:ascii="Gadugi" w:hAnsi="Gadugi" w:cs="Segoe UI"/>
          <w:lang w:val="es-MX" w:eastAsia="es-MX"/>
        </w:rPr>
      </w:pPr>
      <w:r w:rsidRPr="00E76799">
        <w:rPr>
          <w:rFonts w:ascii="Gadugi" w:hAnsi="Gadugi" w:cs="Segoe UI"/>
          <w:lang w:val="es-MX" w:eastAsia="es-MX"/>
        </w:rPr>
        <w:t>Dirección G</w:t>
      </w:r>
      <w:r w:rsidR="001F6E36" w:rsidRPr="00E76799">
        <w:rPr>
          <w:rFonts w:ascii="Gadugi" w:hAnsi="Gadugi" w:cs="Segoe UI"/>
          <w:lang w:val="es-MX" w:eastAsia="es-MX"/>
        </w:rPr>
        <w:t>eneral de Administración Escolar</w:t>
      </w:r>
    </w:p>
    <w:p w14:paraId="6751421D" w14:textId="4BA50E18" w:rsidR="006B2499" w:rsidRDefault="006B2499" w:rsidP="00C4620B">
      <w:pPr>
        <w:spacing w:after="0" w:line="240" w:lineRule="auto"/>
        <w:ind w:right="-660" w:firstLine="1"/>
        <w:jc w:val="both"/>
        <w:rPr>
          <w:rFonts w:ascii="Gadugi" w:hAnsi="Gadugi" w:cs="Segoe UI"/>
          <w:lang w:val="es-MX" w:eastAsia="es-MX"/>
        </w:rPr>
      </w:pPr>
      <w:r w:rsidRPr="00E76799">
        <w:rPr>
          <w:rFonts w:ascii="Gadugi" w:hAnsi="Gadugi" w:cs="Segoe UI"/>
          <w:lang w:val="es-MX" w:eastAsia="es-MX"/>
        </w:rPr>
        <w:t>Universidad Veracruzana</w:t>
      </w:r>
    </w:p>
    <w:p w14:paraId="05D011D9" w14:textId="26BA0C9D" w:rsidR="0098087E" w:rsidRDefault="00C4620B" w:rsidP="00C4620B">
      <w:pPr>
        <w:spacing w:after="0" w:line="240" w:lineRule="auto"/>
        <w:ind w:right="-660" w:firstLine="1"/>
        <w:jc w:val="both"/>
        <w:rPr>
          <w:rFonts w:ascii="Gadugi" w:hAnsi="Gadugi" w:cs="Segoe UI"/>
          <w:lang w:val="es-MX" w:eastAsia="es-MX"/>
        </w:rPr>
      </w:pPr>
      <w:r>
        <w:rPr>
          <w:rFonts w:ascii="Gadugi" w:hAnsi="Gadugi" w:cs="Segoe UI"/>
          <w:lang w:val="es-MX" w:eastAsia="es-MX"/>
        </w:rPr>
        <w:t>PRESENTE</w:t>
      </w:r>
    </w:p>
    <w:p w14:paraId="663D3028" w14:textId="77777777" w:rsidR="00C4620B" w:rsidRDefault="00C4620B" w:rsidP="00C4620B">
      <w:pPr>
        <w:spacing w:after="0" w:line="360" w:lineRule="auto"/>
        <w:ind w:right="-660" w:firstLine="1"/>
        <w:jc w:val="both"/>
        <w:rPr>
          <w:rFonts w:ascii="Gadugi" w:hAnsi="Gadugi" w:cs="Segoe UI"/>
          <w:lang w:val="es-MX" w:eastAsia="es-MX"/>
        </w:rPr>
      </w:pPr>
    </w:p>
    <w:p w14:paraId="6B3F5E32" w14:textId="5E850212" w:rsidR="00C4620B" w:rsidRPr="00E76799" w:rsidRDefault="00C4620B" w:rsidP="00C4620B">
      <w:pPr>
        <w:spacing w:after="0" w:line="360" w:lineRule="auto"/>
        <w:ind w:right="-660" w:firstLine="1"/>
        <w:jc w:val="both"/>
        <w:rPr>
          <w:rFonts w:ascii="Gadugi" w:hAnsi="Gadugi" w:cs="Segoe UI"/>
          <w:lang w:val="es-MX" w:eastAsia="es-MX"/>
        </w:rPr>
      </w:pPr>
      <w:r w:rsidRPr="00E76799">
        <w:rPr>
          <w:rFonts w:ascii="Gadugi" w:hAnsi="Gadugi" w:cs="Segoe UI"/>
          <w:lang w:val="es-MX" w:eastAsia="es-MX"/>
        </w:rPr>
        <w:t>El</w:t>
      </w:r>
      <w:r w:rsidR="009F102D">
        <w:rPr>
          <w:rFonts w:ascii="Gadugi" w:hAnsi="Gadugi" w:cs="Segoe UI"/>
          <w:lang w:val="es-MX" w:eastAsia="es-MX"/>
        </w:rPr>
        <w:t>/la</w:t>
      </w:r>
      <w:r w:rsidRPr="00E76799">
        <w:rPr>
          <w:rFonts w:ascii="Gadugi" w:hAnsi="Gadugi" w:cs="Segoe UI"/>
          <w:lang w:val="es-MX" w:eastAsia="es-MX"/>
        </w:rPr>
        <w:t xml:space="preserve"> suscrito</w:t>
      </w:r>
      <w:r w:rsidR="009F102D">
        <w:rPr>
          <w:rFonts w:ascii="Gadugi" w:hAnsi="Gadugi" w:cs="Segoe UI"/>
          <w:lang w:val="es-MX" w:eastAsia="es-MX"/>
        </w:rPr>
        <w:t>/a</w:t>
      </w:r>
      <w:r w:rsidRPr="00E76799">
        <w:rPr>
          <w:rFonts w:ascii="Gadugi" w:hAnsi="Gadugi" w:cs="Segoe UI"/>
          <w:lang w:val="es-MX" w:eastAsia="es-MX"/>
        </w:rPr>
        <w:t xml:space="preserve"> ________________________________, manifiesto lo siguiente:</w:t>
      </w:r>
    </w:p>
    <w:p w14:paraId="5E3FC225" w14:textId="77777777" w:rsidR="00C4620B" w:rsidRPr="00C4620B" w:rsidRDefault="00C4620B" w:rsidP="00C4620B">
      <w:pPr>
        <w:spacing w:after="0" w:line="360" w:lineRule="auto"/>
        <w:ind w:right="-660" w:firstLine="1"/>
        <w:jc w:val="both"/>
        <w:rPr>
          <w:rFonts w:ascii="Gadugi" w:hAnsi="Gadugi" w:cs="Segoe UI"/>
          <w:lang w:val="es-MX" w:eastAsia="es-MX"/>
        </w:rPr>
      </w:pPr>
    </w:p>
    <w:p w14:paraId="3A99044C" w14:textId="5CD32E85" w:rsidR="00C4620B" w:rsidRPr="00C4620B" w:rsidRDefault="00DE41AF" w:rsidP="00DE41AF">
      <w:pPr>
        <w:spacing w:after="0" w:line="360" w:lineRule="auto"/>
        <w:ind w:right="-660" w:firstLine="1"/>
        <w:jc w:val="both"/>
        <w:rPr>
          <w:rFonts w:ascii="Gadugi" w:hAnsi="Gadugi" w:cs="Segoe UI"/>
          <w:lang w:val="es-MX" w:eastAsia="es-MX"/>
        </w:rPr>
      </w:pPr>
      <w:r>
        <w:rPr>
          <w:rFonts w:ascii="Gadugi" w:hAnsi="Gadugi" w:cs="Segoe UI"/>
          <w:lang w:val="es-MX" w:eastAsia="es-MX"/>
        </w:rPr>
        <w:t>Estoy interesado en realizar el</w:t>
      </w:r>
      <w:r w:rsidR="00C4620B" w:rsidRPr="00C4620B">
        <w:rPr>
          <w:rFonts w:ascii="Gadugi" w:hAnsi="Gadugi" w:cs="Segoe UI"/>
          <w:lang w:val="es-MX" w:eastAsia="es-MX"/>
        </w:rPr>
        <w:t xml:space="preserve"> cambio de programa educativo de </w:t>
      </w:r>
      <w:r w:rsidR="00C4620B" w:rsidRPr="00C4620B">
        <w:rPr>
          <w:rFonts w:ascii="Gadugi" w:hAnsi="Gadugi" w:cs="Segoe UI"/>
          <w:u w:val="single"/>
          <w:lang w:val="es-MX" w:eastAsia="es-MX"/>
        </w:rPr>
        <w:t>[Programa educativo de origen]</w:t>
      </w:r>
      <w:r w:rsidR="008D333B">
        <w:rPr>
          <w:rFonts w:ascii="Gadugi" w:hAnsi="Gadugi" w:cs="Segoe UI"/>
          <w:u w:val="single"/>
          <w:lang w:val="es-MX" w:eastAsia="es-MX"/>
        </w:rPr>
        <w:t>, Región</w:t>
      </w:r>
      <w:r w:rsidR="00C4620B" w:rsidRPr="00C4620B">
        <w:rPr>
          <w:rFonts w:ascii="Gadugi" w:hAnsi="Gadugi" w:cs="Segoe UI"/>
          <w:lang w:val="es-MX" w:eastAsia="es-MX"/>
        </w:rPr>
        <w:t xml:space="preserve"> a </w:t>
      </w:r>
      <w:r w:rsidR="00C4620B" w:rsidRPr="00C4620B">
        <w:rPr>
          <w:rFonts w:ascii="Gadugi" w:hAnsi="Gadugi" w:cs="Segoe UI"/>
          <w:u w:val="single"/>
          <w:lang w:val="es-MX" w:eastAsia="es-MX"/>
        </w:rPr>
        <w:t>[Programa educativo de destino]</w:t>
      </w:r>
      <w:r w:rsidR="007628DD">
        <w:rPr>
          <w:rFonts w:ascii="Gadugi" w:hAnsi="Gadugi" w:cs="Segoe UI"/>
          <w:lang w:val="es-MX" w:eastAsia="es-MX"/>
        </w:rPr>
        <w:t>,</w:t>
      </w:r>
      <w:r w:rsidR="008D333B">
        <w:rPr>
          <w:rFonts w:ascii="Gadugi" w:hAnsi="Gadugi" w:cs="Segoe UI"/>
          <w:lang w:val="es-MX" w:eastAsia="es-MX"/>
        </w:rPr>
        <w:t xml:space="preserve"> [</w:t>
      </w:r>
      <w:r w:rsidR="008D333B" w:rsidRPr="008D333B">
        <w:rPr>
          <w:rFonts w:ascii="Gadugi" w:hAnsi="Gadugi" w:cs="Segoe UI"/>
          <w:u w:val="single"/>
          <w:lang w:val="es-MX" w:eastAsia="es-MX"/>
        </w:rPr>
        <w:t>Región</w:t>
      </w:r>
      <w:r w:rsidR="008D333B">
        <w:rPr>
          <w:rFonts w:ascii="Gadugi" w:hAnsi="Gadugi" w:cs="Segoe UI"/>
          <w:u w:val="single"/>
          <w:lang w:val="es-MX" w:eastAsia="es-MX"/>
        </w:rPr>
        <w:t>];</w:t>
      </w:r>
      <w:r w:rsidR="00C4620B" w:rsidRPr="00C4620B">
        <w:rPr>
          <w:rFonts w:ascii="Gadugi" w:hAnsi="Gadugi" w:cs="Segoe UI"/>
          <w:lang w:val="es-MX" w:eastAsia="es-MX"/>
        </w:rPr>
        <w:t xml:space="preserve"> entendiendo que esto implicará la baja definitiva en el </w:t>
      </w:r>
      <w:r w:rsidRPr="00C4620B">
        <w:rPr>
          <w:rFonts w:ascii="Gadugi" w:hAnsi="Gadugi" w:cs="Segoe UI"/>
          <w:u w:val="single"/>
          <w:lang w:val="es-MX" w:eastAsia="es-MX"/>
        </w:rPr>
        <w:t>[Programa educativo de origen]</w:t>
      </w:r>
      <w:r w:rsidR="008D333B">
        <w:rPr>
          <w:rFonts w:ascii="Gadugi" w:hAnsi="Gadugi" w:cs="Segoe UI"/>
          <w:u w:val="single"/>
          <w:lang w:val="es-MX" w:eastAsia="es-MX"/>
        </w:rPr>
        <w:t>, [Región],</w:t>
      </w:r>
      <w:r w:rsidRPr="00C4620B">
        <w:rPr>
          <w:rFonts w:ascii="Gadugi" w:hAnsi="Gadugi" w:cs="Segoe UI"/>
          <w:lang w:val="es-MX" w:eastAsia="es-MX"/>
        </w:rPr>
        <w:t xml:space="preserve"> </w:t>
      </w:r>
      <w:r w:rsidR="005C61C8">
        <w:rPr>
          <w:rFonts w:ascii="Gadugi" w:hAnsi="Gadugi" w:cs="Segoe UI"/>
          <w:lang w:val="es-MX" w:eastAsia="es-MX"/>
        </w:rPr>
        <w:t>con</w:t>
      </w:r>
      <w:r w:rsidR="009F102D">
        <w:rPr>
          <w:rFonts w:ascii="Gadugi" w:hAnsi="Gadugi" w:cs="Segoe UI"/>
          <w:lang w:val="es-MX" w:eastAsia="es-MX"/>
        </w:rPr>
        <w:t xml:space="preserve"> la matrícula</w:t>
      </w:r>
      <w:r w:rsidR="005C61C8">
        <w:rPr>
          <w:rFonts w:ascii="Gadugi" w:hAnsi="Gadugi" w:cs="Segoe UI"/>
          <w:lang w:val="es-MX" w:eastAsia="es-MX"/>
        </w:rPr>
        <w:t xml:space="preserve"> ________________</w:t>
      </w:r>
      <w:r w:rsidR="001B4EA5">
        <w:rPr>
          <w:rFonts w:ascii="Gadugi" w:hAnsi="Gadugi" w:cs="Segoe UI"/>
          <w:lang w:val="es-MX" w:eastAsia="es-MX"/>
        </w:rPr>
        <w:t>, en caso de ser aceptada mi solicitud de cambio.</w:t>
      </w:r>
    </w:p>
    <w:p w14:paraId="1B46B13A" w14:textId="77777777" w:rsidR="00C4620B" w:rsidRPr="00C4620B" w:rsidRDefault="00C4620B" w:rsidP="00C4620B">
      <w:pPr>
        <w:spacing w:after="0" w:line="360" w:lineRule="auto"/>
        <w:ind w:right="-660" w:firstLine="1"/>
        <w:jc w:val="both"/>
        <w:rPr>
          <w:rFonts w:ascii="Gadugi" w:hAnsi="Gadugi" w:cs="Segoe UI"/>
          <w:lang w:val="es-MX" w:eastAsia="es-MX"/>
        </w:rPr>
      </w:pPr>
    </w:p>
    <w:p w14:paraId="039A46DB" w14:textId="2236B9D3" w:rsidR="00C4620B" w:rsidRPr="00E76799" w:rsidRDefault="00C4620B" w:rsidP="00C4620B">
      <w:pPr>
        <w:spacing w:after="0" w:line="360" w:lineRule="auto"/>
        <w:ind w:right="-660" w:firstLine="1"/>
        <w:jc w:val="both"/>
        <w:rPr>
          <w:rFonts w:ascii="Gadugi" w:hAnsi="Gadugi" w:cs="Segoe UI"/>
          <w:lang w:val="es-MX" w:eastAsia="es-MX"/>
        </w:rPr>
      </w:pPr>
      <w:r w:rsidRPr="00C4620B">
        <w:rPr>
          <w:rFonts w:ascii="Gadugi" w:hAnsi="Gadugi" w:cs="Segoe UI"/>
          <w:lang w:val="es-MX" w:eastAsia="es-MX"/>
        </w:rPr>
        <w:t>Agradezco de antemano las consideraciones al presente, esperando ser favorecido</w:t>
      </w:r>
      <w:r w:rsidR="009F102D">
        <w:rPr>
          <w:rFonts w:ascii="Gadugi" w:hAnsi="Gadugi" w:cs="Segoe UI"/>
          <w:lang w:val="es-MX" w:eastAsia="es-MX"/>
        </w:rPr>
        <w:t>/a</w:t>
      </w:r>
      <w:r w:rsidRPr="00C4620B">
        <w:rPr>
          <w:rFonts w:ascii="Gadugi" w:hAnsi="Gadugi" w:cs="Segoe UI"/>
          <w:lang w:val="es-MX" w:eastAsia="es-MX"/>
        </w:rPr>
        <w:t xml:space="preserve"> con mi petición.</w:t>
      </w:r>
    </w:p>
    <w:p w14:paraId="1A496769" w14:textId="77777777" w:rsidR="001F6E36" w:rsidRPr="00E76799" w:rsidRDefault="001F6E36" w:rsidP="00C4620B">
      <w:pPr>
        <w:spacing w:after="0" w:line="360" w:lineRule="auto"/>
        <w:ind w:right="-660" w:firstLine="1"/>
        <w:jc w:val="both"/>
        <w:rPr>
          <w:rFonts w:ascii="Gadugi" w:hAnsi="Gadugi" w:cs="Segoe UI"/>
          <w:lang w:val="es-MX" w:eastAsia="es-MX"/>
        </w:rPr>
      </w:pPr>
    </w:p>
    <w:p w14:paraId="0D10D5C1" w14:textId="77777777" w:rsidR="001F6E36" w:rsidRPr="00E76799" w:rsidRDefault="001F6E36" w:rsidP="00C4620B">
      <w:pPr>
        <w:spacing w:after="0" w:line="360" w:lineRule="auto"/>
        <w:ind w:right="-660" w:firstLine="1"/>
        <w:jc w:val="center"/>
        <w:rPr>
          <w:rFonts w:ascii="Gadugi" w:hAnsi="Gadugi" w:cs="Segoe UI"/>
          <w:lang w:val="es-MX" w:eastAsia="es-MX"/>
        </w:rPr>
      </w:pPr>
      <w:r w:rsidRPr="00E76799">
        <w:rPr>
          <w:rFonts w:ascii="Gadugi" w:hAnsi="Gadugi" w:cs="Segoe UI"/>
          <w:lang w:val="es-MX" w:eastAsia="es-MX"/>
        </w:rPr>
        <w:t>A t e n t a m e n t e</w:t>
      </w:r>
    </w:p>
    <w:p w14:paraId="59E4FFD7" w14:textId="77777777" w:rsidR="001F6E36" w:rsidRPr="00E76799" w:rsidRDefault="001F6E36" w:rsidP="00C4620B">
      <w:pPr>
        <w:spacing w:after="0" w:line="360" w:lineRule="auto"/>
        <w:ind w:right="-660" w:firstLine="1"/>
        <w:jc w:val="center"/>
        <w:rPr>
          <w:rFonts w:ascii="Gadugi" w:hAnsi="Gadugi" w:cs="Segoe UI"/>
          <w:lang w:val="es-MX" w:eastAsia="es-MX"/>
        </w:rPr>
      </w:pPr>
    </w:p>
    <w:p w14:paraId="4137B3D2" w14:textId="69CA3961" w:rsidR="001F6E36" w:rsidRPr="00E76799" w:rsidRDefault="001F6E36" w:rsidP="00C4620B">
      <w:pPr>
        <w:spacing w:after="0" w:line="360" w:lineRule="auto"/>
        <w:ind w:right="-660" w:firstLine="1"/>
        <w:jc w:val="center"/>
        <w:rPr>
          <w:rFonts w:ascii="Gadugi" w:hAnsi="Gadugi" w:cs="Segoe UI"/>
          <w:lang w:val="es-MX" w:eastAsia="es-MX"/>
        </w:rPr>
      </w:pPr>
      <w:r w:rsidRPr="00E76799">
        <w:rPr>
          <w:rFonts w:ascii="Gadugi" w:hAnsi="Gadugi" w:cs="Segoe UI"/>
          <w:lang w:val="es-MX" w:eastAsia="es-MX"/>
        </w:rPr>
        <w:t>(</w:t>
      </w:r>
      <w:r w:rsidR="00DE41AF">
        <w:rPr>
          <w:rFonts w:ascii="Gadugi" w:hAnsi="Gadugi" w:cs="Segoe UI"/>
          <w:lang w:val="es-MX" w:eastAsia="es-MX"/>
        </w:rPr>
        <w:t>N</w:t>
      </w:r>
      <w:r w:rsidRPr="00E76799">
        <w:rPr>
          <w:rFonts w:ascii="Gadugi" w:hAnsi="Gadugi" w:cs="Segoe UI"/>
          <w:lang w:val="es-MX" w:eastAsia="es-MX"/>
        </w:rPr>
        <w:t xml:space="preserve">ombre completo y </w:t>
      </w:r>
      <w:r w:rsidR="00D9175C" w:rsidRPr="00E76799">
        <w:rPr>
          <w:rFonts w:ascii="Gadugi" w:hAnsi="Gadugi" w:cs="Segoe UI"/>
          <w:lang w:val="es-MX" w:eastAsia="es-MX"/>
        </w:rPr>
        <w:t>f</w:t>
      </w:r>
      <w:r w:rsidRPr="00E76799">
        <w:rPr>
          <w:rFonts w:ascii="Gadugi" w:hAnsi="Gadugi" w:cs="Segoe UI"/>
          <w:lang w:val="es-MX" w:eastAsia="es-MX"/>
        </w:rPr>
        <w:t>irma)</w:t>
      </w:r>
    </w:p>
    <w:p w14:paraId="10FA5B87" w14:textId="77777777" w:rsidR="001F6E36" w:rsidRPr="00E76799" w:rsidRDefault="001F6E36" w:rsidP="00C4620B">
      <w:pPr>
        <w:spacing w:after="0" w:line="360" w:lineRule="auto"/>
        <w:ind w:right="-660" w:firstLine="1"/>
        <w:jc w:val="center"/>
        <w:rPr>
          <w:rFonts w:ascii="Gadugi" w:hAnsi="Gadugi" w:cs="Segoe UI"/>
          <w:lang w:val="es-MX" w:eastAsia="es-MX"/>
        </w:rPr>
      </w:pPr>
      <w:r w:rsidRPr="00E76799">
        <w:rPr>
          <w:rFonts w:ascii="Gadugi" w:hAnsi="Gadugi" w:cs="Segoe UI"/>
          <w:lang w:val="es-MX" w:eastAsia="es-MX"/>
        </w:rPr>
        <w:t>______________________________</w:t>
      </w:r>
    </w:p>
    <w:sectPr w:rsidR="001F6E36" w:rsidRPr="00E76799" w:rsidSect="00422359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FA824" w14:textId="77777777" w:rsidR="004B491B" w:rsidRDefault="004B491B" w:rsidP="001A0FF8">
      <w:pPr>
        <w:spacing w:after="0" w:line="240" w:lineRule="auto"/>
      </w:pPr>
      <w:r>
        <w:separator/>
      </w:r>
    </w:p>
  </w:endnote>
  <w:endnote w:type="continuationSeparator" w:id="0">
    <w:p w14:paraId="482C950C" w14:textId="77777777" w:rsidR="004B491B" w:rsidRDefault="004B491B" w:rsidP="001A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illSans">
    <w:altName w:val="Arial"/>
    <w:charset w:val="00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411AD" w14:textId="77777777" w:rsidR="004B491B" w:rsidRDefault="004B491B" w:rsidP="001A0FF8">
      <w:pPr>
        <w:spacing w:after="0" w:line="240" w:lineRule="auto"/>
      </w:pPr>
      <w:r>
        <w:separator/>
      </w:r>
    </w:p>
  </w:footnote>
  <w:footnote w:type="continuationSeparator" w:id="0">
    <w:p w14:paraId="24790694" w14:textId="77777777" w:rsidR="004B491B" w:rsidRDefault="004B491B" w:rsidP="001A0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70410" w14:textId="77777777" w:rsidR="001A0FF8" w:rsidRDefault="00B90396" w:rsidP="00B404AA">
    <w:pPr>
      <w:pStyle w:val="Encabezado"/>
      <w:tabs>
        <w:tab w:val="clear" w:pos="4419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88FD40" wp14:editId="62684615">
              <wp:simplePos x="0" y="0"/>
              <wp:positionH relativeFrom="column">
                <wp:posOffset>-956310</wp:posOffset>
              </wp:positionH>
              <wp:positionV relativeFrom="paragraph">
                <wp:posOffset>2731135</wp:posOffset>
              </wp:positionV>
              <wp:extent cx="927100" cy="2857500"/>
              <wp:effectExtent l="0" t="0" r="635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285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58405" w14:textId="77777777" w:rsidR="007C69E8" w:rsidRPr="003977A0" w:rsidRDefault="007C69E8" w:rsidP="007C69E8">
                          <w:pPr>
                            <w:spacing w:after="0" w:line="240" w:lineRule="auto"/>
                            <w:jc w:val="right"/>
                            <w:rPr>
                              <w:rFonts w:ascii="GillSans" w:hAnsi="GillSans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88FD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5.3pt;margin-top:215.05pt;width:73pt;height:2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" strokecolor="white [3212]">
              <v:textbox>
                <w:txbxContent>
                  <w:p w14:paraId="55558405" w14:textId="77777777" w:rsidR="007C69E8" w:rsidRPr="003977A0" w:rsidRDefault="007C69E8" w:rsidP="007C69E8">
                    <w:pPr>
                      <w:spacing w:after="0" w:line="240" w:lineRule="auto"/>
                      <w:jc w:val="right"/>
                      <w:rPr>
                        <w:rFonts w:ascii="GillSans" w:hAnsi="GillSans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404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A72"/>
    <w:multiLevelType w:val="hybridMultilevel"/>
    <w:tmpl w:val="FBC07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E16F3"/>
    <w:multiLevelType w:val="hybridMultilevel"/>
    <w:tmpl w:val="82F471A6"/>
    <w:lvl w:ilvl="0" w:tplc="683081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sz w:val="20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A5B35"/>
    <w:multiLevelType w:val="hybridMultilevel"/>
    <w:tmpl w:val="49CA3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E1930"/>
    <w:multiLevelType w:val="hybridMultilevel"/>
    <w:tmpl w:val="082A9C8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F6C2CF6"/>
    <w:multiLevelType w:val="hybridMultilevel"/>
    <w:tmpl w:val="624437FC"/>
    <w:lvl w:ilvl="0" w:tplc="1C54274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8D"/>
    <w:rsid w:val="0000139B"/>
    <w:rsid w:val="00005BA2"/>
    <w:rsid w:val="00005E5C"/>
    <w:rsid w:val="00032ABF"/>
    <w:rsid w:val="00034B85"/>
    <w:rsid w:val="00063338"/>
    <w:rsid w:val="00073B4B"/>
    <w:rsid w:val="0009036F"/>
    <w:rsid w:val="00092AEC"/>
    <w:rsid w:val="000A0A67"/>
    <w:rsid w:val="000A3745"/>
    <w:rsid w:val="000B08F1"/>
    <w:rsid w:val="000B248D"/>
    <w:rsid w:val="000B5015"/>
    <w:rsid w:val="000C4FF3"/>
    <w:rsid w:val="000C5708"/>
    <w:rsid w:val="000D1A97"/>
    <w:rsid w:val="000D3B34"/>
    <w:rsid w:val="000D4CA3"/>
    <w:rsid w:val="000F5886"/>
    <w:rsid w:val="000F6A27"/>
    <w:rsid w:val="00110840"/>
    <w:rsid w:val="0011662D"/>
    <w:rsid w:val="00116877"/>
    <w:rsid w:val="00125B14"/>
    <w:rsid w:val="00181C17"/>
    <w:rsid w:val="001958C3"/>
    <w:rsid w:val="001959BE"/>
    <w:rsid w:val="001A0FF8"/>
    <w:rsid w:val="001A7FCF"/>
    <w:rsid w:val="001B2596"/>
    <w:rsid w:val="001B4EA5"/>
    <w:rsid w:val="001D0785"/>
    <w:rsid w:val="001D2717"/>
    <w:rsid w:val="001E2101"/>
    <w:rsid w:val="001F6E36"/>
    <w:rsid w:val="001F7426"/>
    <w:rsid w:val="0020592A"/>
    <w:rsid w:val="002109C1"/>
    <w:rsid w:val="00211491"/>
    <w:rsid w:val="002139F0"/>
    <w:rsid w:val="002147F5"/>
    <w:rsid w:val="002211C3"/>
    <w:rsid w:val="002314A7"/>
    <w:rsid w:val="0024013A"/>
    <w:rsid w:val="00240CF3"/>
    <w:rsid w:val="00276DCA"/>
    <w:rsid w:val="00290873"/>
    <w:rsid w:val="002978CD"/>
    <w:rsid w:val="002B3036"/>
    <w:rsid w:val="002D00D8"/>
    <w:rsid w:val="002E1EC3"/>
    <w:rsid w:val="002E2EC0"/>
    <w:rsid w:val="002F1C31"/>
    <w:rsid w:val="002F3353"/>
    <w:rsid w:val="00304B9C"/>
    <w:rsid w:val="003211F9"/>
    <w:rsid w:val="00327199"/>
    <w:rsid w:val="003364E3"/>
    <w:rsid w:val="00344653"/>
    <w:rsid w:val="003731D3"/>
    <w:rsid w:val="00386B72"/>
    <w:rsid w:val="003A4114"/>
    <w:rsid w:val="003A61BC"/>
    <w:rsid w:val="003B7EBE"/>
    <w:rsid w:val="003C189F"/>
    <w:rsid w:val="003D1E11"/>
    <w:rsid w:val="003D26B0"/>
    <w:rsid w:val="003D5366"/>
    <w:rsid w:val="003D6139"/>
    <w:rsid w:val="003D785D"/>
    <w:rsid w:val="00400CE8"/>
    <w:rsid w:val="004042CF"/>
    <w:rsid w:val="004107A0"/>
    <w:rsid w:val="00415F6A"/>
    <w:rsid w:val="00416717"/>
    <w:rsid w:val="00422359"/>
    <w:rsid w:val="0043050D"/>
    <w:rsid w:val="004466FA"/>
    <w:rsid w:val="004505EE"/>
    <w:rsid w:val="00453292"/>
    <w:rsid w:val="0046099E"/>
    <w:rsid w:val="004727DA"/>
    <w:rsid w:val="00477856"/>
    <w:rsid w:val="0048084D"/>
    <w:rsid w:val="00484514"/>
    <w:rsid w:val="004A25EE"/>
    <w:rsid w:val="004A6232"/>
    <w:rsid w:val="004A7250"/>
    <w:rsid w:val="004A7449"/>
    <w:rsid w:val="004B1FF4"/>
    <w:rsid w:val="004B491B"/>
    <w:rsid w:val="004B720B"/>
    <w:rsid w:val="004C1600"/>
    <w:rsid w:val="004C4298"/>
    <w:rsid w:val="004C682F"/>
    <w:rsid w:val="004D1EAD"/>
    <w:rsid w:val="004E3153"/>
    <w:rsid w:val="004E6FAF"/>
    <w:rsid w:val="004E76E7"/>
    <w:rsid w:val="004F4A03"/>
    <w:rsid w:val="00510C8D"/>
    <w:rsid w:val="00515CC0"/>
    <w:rsid w:val="00516675"/>
    <w:rsid w:val="0051719E"/>
    <w:rsid w:val="005313E9"/>
    <w:rsid w:val="005675A5"/>
    <w:rsid w:val="00570017"/>
    <w:rsid w:val="005751C0"/>
    <w:rsid w:val="00582D20"/>
    <w:rsid w:val="005A2436"/>
    <w:rsid w:val="005A7ED1"/>
    <w:rsid w:val="005B0100"/>
    <w:rsid w:val="005C61C8"/>
    <w:rsid w:val="005D4294"/>
    <w:rsid w:val="005E0850"/>
    <w:rsid w:val="005F40A3"/>
    <w:rsid w:val="005F65A5"/>
    <w:rsid w:val="006058C5"/>
    <w:rsid w:val="00611B5D"/>
    <w:rsid w:val="006146E4"/>
    <w:rsid w:val="0062193C"/>
    <w:rsid w:val="006409F2"/>
    <w:rsid w:val="00646F1F"/>
    <w:rsid w:val="00652439"/>
    <w:rsid w:val="00662C09"/>
    <w:rsid w:val="00680477"/>
    <w:rsid w:val="00682D18"/>
    <w:rsid w:val="00693C11"/>
    <w:rsid w:val="00695971"/>
    <w:rsid w:val="00696762"/>
    <w:rsid w:val="006B0B4B"/>
    <w:rsid w:val="006B245B"/>
    <w:rsid w:val="006B2499"/>
    <w:rsid w:val="006B3089"/>
    <w:rsid w:val="006C1237"/>
    <w:rsid w:val="006D08E4"/>
    <w:rsid w:val="006D40A1"/>
    <w:rsid w:val="006E10E4"/>
    <w:rsid w:val="006F0816"/>
    <w:rsid w:val="006F4A53"/>
    <w:rsid w:val="00700580"/>
    <w:rsid w:val="00702DEA"/>
    <w:rsid w:val="00707D85"/>
    <w:rsid w:val="0073278D"/>
    <w:rsid w:val="00750E24"/>
    <w:rsid w:val="00751859"/>
    <w:rsid w:val="007628DD"/>
    <w:rsid w:val="00765983"/>
    <w:rsid w:val="00776F0E"/>
    <w:rsid w:val="007803E1"/>
    <w:rsid w:val="007954C5"/>
    <w:rsid w:val="007968DB"/>
    <w:rsid w:val="007A0CBB"/>
    <w:rsid w:val="007A4686"/>
    <w:rsid w:val="007A7288"/>
    <w:rsid w:val="007C28CB"/>
    <w:rsid w:val="007C5E23"/>
    <w:rsid w:val="007C69E8"/>
    <w:rsid w:val="007E4BC8"/>
    <w:rsid w:val="007E5CD3"/>
    <w:rsid w:val="007F2F2C"/>
    <w:rsid w:val="007F7335"/>
    <w:rsid w:val="00801C09"/>
    <w:rsid w:val="00807AD2"/>
    <w:rsid w:val="008129E1"/>
    <w:rsid w:val="008136E7"/>
    <w:rsid w:val="00825BA3"/>
    <w:rsid w:val="008335D3"/>
    <w:rsid w:val="00846FC9"/>
    <w:rsid w:val="00854E7F"/>
    <w:rsid w:val="00857A7E"/>
    <w:rsid w:val="00872A8C"/>
    <w:rsid w:val="008762F7"/>
    <w:rsid w:val="008768CB"/>
    <w:rsid w:val="00893C82"/>
    <w:rsid w:val="0089613D"/>
    <w:rsid w:val="008A27CD"/>
    <w:rsid w:val="008A2B02"/>
    <w:rsid w:val="008A3895"/>
    <w:rsid w:val="008B2939"/>
    <w:rsid w:val="008C1249"/>
    <w:rsid w:val="008D10FA"/>
    <w:rsid w:val="008D333B"/>
    <w:rsid w:val="008D3547"/>
    <w:rsid w:val="008E3E3D"/>
    <w:rsid w:val="008E7CAB"/>
    <w:rsid w:val="008F7FA5"/>
    <w:rsid w:val="00912FCB"/>
    <w:rsid w:val="00916A93"/>
    <w:rsid w:val="009210B4"/>
    <w:rsid w:val="00923145"/>
    <w:rsid w:val="0092786B"/>
    <w:rsid w:val="0093378B"/>
    <w:rsid w:val="009456B6"/>
    <w:rsid w:val="009606EC"/>
    <w:rsid w:val="00971B13"/>
    <w:rsid w:val="009769F6"/>
    <w:rsid w:val="0098087E"/>
    <w:rsid w:val="00987945"/>
    <w:rsid w:val="009B2FE7"/>
    <w:rsid w:val="009B7FC5"/>
    <w:rsid w:val="009C05C5"/>
    <w:rsid w:val="009C7085"/>
    <w:rsid w:val="009D74C1"/>
    <w:rsid w:val="009E504F"/>
    <w:rsid w:val="009F102D"/>
    <w:rsid w:val="009F1C14"/>
    <w:rsid w:val="009F4B70"/>
    <w:rsid w:val="009F6D77"/>
    <w:rsid w:val="00A01CB9"/>
    <w:rsid w:val="00A033BD"/>
    <w:rsid w:val="00A13F85"/>
    <w:rsid w:val="00A14DB0"/>
    <w:rsid w:val="00A22ADF"/>
    <w:rsid w:val="00A306E8"/>
    <w:rsid w:val="00A60A1D"/>
    <w:rsid w:val="00A62612"/>
    <w:rsid w:val="00A65650"/>
    <w:rsid w:val="00A67A8B"/>
    <w:rsid w:val="00A73C8A"/>
    <w:rsid w:val="00A7450C"/>
    <w:rsid w:val="00A82CFD"/>
    <w:rsid w:val="00A844B7"/>
    <w:rsid w:val="00A86400"/>
    <w:rsid w:val="00A95216"/>
    <w:rsid w:val="00AB18FB"/>
    <w:rsid w:val="00AE0611"/>
    <w:rsid w:val="00AE4C60"/>
    <w:rsid w:val="00AE721A"/>
    <w:rsid w:val="00AF26A7"/>
    <w:rsid w:val="00AF27CA"/>
    <w:rsid w:val="00AF6A86"/>
    <w:rsid w:val="00B03138"/>
    <w:rsid w:val="00B25534"/>
    <w:rsid w:val="00B403C2"/>
    <w:rsid w:val="00B404AA"/>
    <w:rsid w:val="00B50768"/>
    <w:rsid w:val="00B77372"/>
    <w:rsid w:val="00B81EFE"/>
    <w:rsid w:val="00B823E7"/>
    <w:rsid w:val="00B848F0"/>
    <w:rsid w:val="00B90301"/>
    <w:rsid w:val="00B90396"/>
    <w:rsid w:val="00BA0AF1"/>
    <w:rsid w:val="00BB08AA"/>
    <w:rsid w:val="00BB6793"/>
    <w:rsid w:val="00BC2EBC"/>
    <w:rsid w:val="00BD2374"/>
    <w:rsid w:val="00BE13DE"/>
    <w:rsid w:val="00BF2B66"/>
    <w:rsid w:val="00C054D2"/>
    <w:rsid w:val="00C11D79"/>
    <w:rsid w:val="00C13F95"/>
    <w:rsid w:val="00C155F4"/>
    <w:rsid w:val="00C17E90"/>
    <w:rsid w:val="00C314CA"/>
    <w:rsid w:val="00C343C0"/>
    <w:rsid w:val="00C3777F"/>
    <w:rsid w:val="00C43961"/>
    <w:rsid w:val="00C45BBB"/>
    <w:rsid w:val="00C4620B"/>
    <w:rsid w:val="00C51CD1"/>
    <w:rsid w:val="00C53DE7"/>
    <w:rsid w:val="00C6613C"/>
    <w:rsid w:val="00C71A2B"/>
    <w:rsid w:val="00C74768"/>
    <w:rsid w:val="00C84EC2"/>
    <w:rsid w:val="00C965B5"/>
    <w:rsid w:val="00C967B7"/>
    <w:rsid w:val="00CB20ED"/>
    <w:rsid w:val="00CB708D"/>
    <w:rsid w:val="00CC1830"/>
    <w:rsid w:val="00CC5BF3"/>
    <w:rsid w:val="00CE3635"/>
    <w:rsid w:val="00CE3D70"/>
    <w:rsid w:val="00CE6280"/>
    <w:rsid w:val="00D0005D"/>
    <w:rsid w:val="00D02342"/>
    <w:rsid w:val="00D129F2"/>
    <w:rsid w:val="00D1591B"/>
    <w:rsid w:val="00D32BE4"/>
    <w:rsid w:val="00D4676F"/>
    <w:rsid w:val="00D6130B"/>
    <w:rsid w:val="00D674B3"/>
    <w:rsid w:val="00D70061"/>
    <w:rsid w:val="00D80E98"/>
    <w:rsid w:val="00D8489C"/>
    <w:rsid w:val="00D9175C"/>
    <w:rsid w:val="00D9512C"/>
    <w:rsid w:val="00DA0368"/>
    <w:rsid w:val="00DB6FEF"/>
    <w:rsid w:val="00DB7E96"/>
    <w:rsid w:val="00DC142F"/>
    <w:rsid w:val="00DC1FBA"/>
    <w:rsid w:val="00DC2102"/>
    <w:rsid w:val="00DC4548"/>
    <w:rsid w:val="00DD2D30"/>
    <w:rsid w:val="00DD4660"/>
    <w:rsid w:val="00DD4AE2"/>
    <w:rsid w:val="00DD61E1"/>
    <w:rsid w:val="00DD73B7"/>
    <w:rsid w:val="00DD7D9D"/>
    <w:rsid w:val="00DE41AF"/>
    <w:rsid w:val="00DE7E35"/>
    <w:rsid w:val="00DF3F9D"/>
    <w:rsid w:val="00DF546F"/>
    <w:rsid w:val="00E06E8C"/>
    <w:rsid w:val="00E10975"/>
    <w:rsid w:val="00E10BD0"/>
    <w:rsid w:val="00E11E94"/>
    <w:rsid w:val="00E12056"/>
    <w:rsid w:val="00E155BB"/>
    <w:rsid w:val="00E21BFC"/>
    <w:rsid w:val="00E41D98"/>
    <w:rsid w:val="00E4291D"/>
    <w:rsid w:val="00E46176"/>
    <w:rsid w:val="00E56961"/>
    <w:rsid w:val="00E56B53"/>
    <w:rsid w:val="00E6054A"/>
    <w:rsid w:val="00E64426"/>
    <w:rsid w:val="00E71C81"/>
    <w:rsid w:val="00E73B59"/>
    <w:rsid w:val="00E73FA5"/>
    <w:rsid w:val="00E74AC8"/>
    <w:rsid w:val="00E74F83"/>
    <w:rsid w:val="00E76799"/>
    <w:rsid w:val="00E845AB"/>
    <w:rsid w:val="00E9038C"/>
    <w:rsid w:val="00ED3081"/>
    <w:rsid w:val="00ED5226"/>
    <w:rsid w:val="00ED7C05"/>
    <w:rsid w:val="00EE3C54"/>
    <w:rsid w:val="00F009CC"/>
    <w:rsid w:val="00F01C98"/>
    <w:rsid w:val="00F15A17"/>
    <w:rsid w:val="00F2215A"/>
    <w:rsid w:val="00F33217"/>
    <w:rsid w:val="00F35CAD"/>
    <w:rsid w:val="00F361C7"/>
    <w:rsid w:val="00F41A4C"/>
    <w:rsid w:val="00F4367F"/>
    <w:rsid w:val="00F618D3"/>
    <w:rsid w:val="00F67B4B"/>
    <w:rsid w:val="00F70169"/>
    <w:rsid w:val="00F721F0"/>
    <w:rsid w:val="00FA4252"/>
    <w:rsid w:val="00FA43A8"/>
    <w:rsid w:val="00FA7869"/>
    <w:rsid w:val="00FA7EDF"/>
    <w:rsid w:val="00FB10F2"/>
    <w:rsid w:val="00FB1848"/>
    <w:rsid w:val="00FB479D"/>
    <w:rsid w:val="00FB4A8B"/>
    <w:rsid w:val="00FC6604"/>
    <w:rsid w:val="00FD710E"/>
    <w:rsid w:val="00FE2097"/>
    <w:rsid w:val="00FF4ADE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B2FBD"/>
  <w15:docId w15:val="{BBB4E09A-76CD-4E18-9821-0EB0FAFC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C8D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10C8D"/>
    <w:rPr>
      <w:color w:val="0000FF"/>
      <w:u w:val="single"/>
    </w:rPr>
  </w:style>
  <w:style w:type="table" w:styleId="Tablaconcuadrcula">
    <w:name w:val="Table Grid"/>
    <w:basedOn w:val="Tablanormal"/>
    <w:rsid w:val="00510C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-nombre1">
    <w:name w:val="dir-nombre1"/>
    <w:basedOn w:val="Fuentedeprrafopredeter"/>
    <w:rsid w:val="00854E7F"/>
    <w:rPr>
      <w:b/>
      <w:bCs/>
      <w:color w:val="003366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9C1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A0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FF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A0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FF8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032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F034-0C7D-4ABD-BF3C-935EC335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Ramirez Rosales Liliana</cp:lastModifiedBy>
  <cp:revision>2</cp:revision>
  <cp:lastPrinted>2023-04-19T02:25:00Z</cp:lastPrinted>
  <dcterms:created xsi:type="dcterms:W3CDTF">2023-08-16T18:33:00Z</dcterms:created>
  <dcterms:modified xsi:type="dcterms:W3CDTF">2023-08-16T18:33:00Z</dcterms:modified>
</cp:coreProperties>
</file>